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55824F6A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12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4A712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541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yanan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butuhan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mpat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ji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(TUK)</w:t>
            </w:r>
            <w:r w:rsid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 LSP</w:t>
            </w:r>
            <w:r w:rsidR="00ED51B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niversitas </w:t>
            </w:r>
            <w:proofErr w:type="spellStart"/>
            <w:r w:rsidR="00ED51B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ED51B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679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A2679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1646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F1646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F1646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46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F1646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46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F1646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5D192610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D9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yanan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butuhan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mpat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ji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(TUK)</w:t>
            </w:r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A77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8D2A77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8D2A77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A77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8D2A77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8D2A77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8D2A7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429B">
              <w:rPr>
                <w:rFonts w:ascii="Book Antiqua" w:hAnsi="Book Antiqua" w:cs="Arial"/>
                <w:sz w:val="20"/>
                <w:szCs w:val="20"/>
                <w:lang w:val="en-US"/>
              </w:rPr>
              <w:t>Tindak</w:t>
            </w:r>
            <w:proofErr w:type="spellEnd"/>
            <w:r w:rsidR="008E429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429B">
              <w:rPr>
                <w:rFonts w:ascii="Book Antiqua" w:hAnsi="Book Antiqua" w:cs="Arial"/>
                <w:sz w:val="20"/>
                <w:szCs w:val="20"/>
                <w:lang w:val="en-US"/>
              </w:rPr>
              <w:t>lanjut</w:t>
            </w:r>
            <w:proofErr w:type="spellEnd"/>
            <w:r w:rsidR="00EE64F1" w:rsidRP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4F1" w:rsidRPr="00EE64F1">
              <w:rPr>
                <w:rFonts w:ascii="Book Antiqua" w:hAnsi="Book Antiqua" w:cs="Arial"/>
                <w:sz w:val="20"/>
                <w:szCs w:val="20"/>
                <w:lang w:val="en-US"/>
              </w:rPr>
              <w:t>informasi</w:t>
            </w:r>
            <w:proofErr w:type="spellEnd"/>
            <w:r w:rsidR="00EE64F1" w:rsidRP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4F1" w:rsidRPr="00EE64F1">
              <w:rPr>
                <w:rFonts w:ascii="Book Antiqua" w:hAnsi="Book Antiqua" w:cs="Arial"/>
                <w:sz w:val="20"/>
                <w:szCs w:val="20"/>
                <w:lang w:val="en-US"/>
              </w:rPr>
              <w:t>pelaksanaan</w:t>
            </w:r>
            <w:proofErr w:type="spellEnd"/>
            <w:r w:rsidR="00EE64F1" w:rsidRP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4F1" w:rsidRPr="00EE64F1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EE64F1" w:rsidRP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4F1" w:rsidRPr="00EE64F1">
              <w:rPr>
                <w:rFonts w:ascii="Book Antiqua" w:hAnsi="Book Antiqua" w:cs="Arial"/>
                <w:sz w:val="20"/>
                <w:szCs w:val="20"/>
                <w:lang w:val="en-US"/>
              </w:rPr>
              <w:t>kompetensi</w:t>
            </w:r>
            <w:proofErr w:type="spellEnd"/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0646">
              <w:rPr>
                <w:rFonts w:ascii="Book Antiqua" w:hAnsi="Book Antiqua" w:cs="Arial"/>
                <w:sz w:val="20"/>
                <w:szCs w:val="20"/>
                <w:lang w:val="en-US"/>
              </w:rPr>
              <w:t>pembuatan</w:t>
            </w:r>
            <w:proofErr w:type="spellEnd"/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>laporan</w:t>
            </w:r>
            <w:proofErr w:type="spellEnd"/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>penggunaan</w:t>
            </w:r>
            <w:proofErr w:type="spellEnd"/>
            <w:r w:rsidR="00EE64F1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TUK.</w:t>
            </w:r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04B02B6F" w:rsidR="005659DE" w:rsidRPr="00960960" w:rsidRDefault="00B82C78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agi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25307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4E272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LSP </w:t>
            </w:r>
            <w:r w:rsidR="00ED51B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ED51B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ED51B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18629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18629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 w:rsidR="0018629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629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3AEF0CBB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4C0D2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9.1 sd 9.4 dan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PBNSP 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301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0B27A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0B27A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</w:t>
            </w:r>
            <w:r w:rsidR="007710C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1A077E">
              <w:rPr>
                <w:w w:val="115"/>
              </w:rPr>
              <w:t xml:space="preserve"> </w:t>
            </w:r>
            <w:r w:rsidR="001A077E" w:rsidRPr="00812B73">
              <w:rPr>
                <w:rFonts w:ascii="Book Antiqua" w:hAnsi="Book Antiqua" w:cs="Arial"/>
                <w:color w:val="000000"/>
                <w:sz w:val="20"/>
                <w:szCs w:val="20"/>
              </w:rPr>
              <w:t>M.74SPS03.149.1</w:t>
            </w:r>
            <w:r w:rsidR="003235BA" w:rsidRPr="00812B73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– </w:t>
            </w:r>
            <w:r w:rsidR="001A077E" w:rsidRPr="00812B73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Melayani</w:t>
            </w:r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butuhan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mpat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ji </w:t>
            </w:r>
            <w:proofErr w:type="spellStart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1A077E" w:rsidRPr="001A077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(TUK)</w:t>
            </w:r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0496576B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C98620" w14:textId="77777777" w:rsidR="001A077E" w:rsidRDefault="001A077E" w:rsidP="001A077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077E">
              <w:rPr>
                <w:rFonts w:ascii="Book Antiqua" w:hAnsi="Book Antiqua" w:cs="Arial"/>
                <w:b/>
                <w:sz w:val="20"/>
                <w:szCs w:val="20"/>
              </w:rPr>
              <w:t>Menindaklanjuti informasi pelaksanaan asesmen kompetensi</w:t>
            </w:r>
          </w:p>
          <w:p w14:paraId="310974A5" w14:textId="77777777" w:rsidR="001A077E" w:rsidRDefault="001A077E" w:rsidP="001A077E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14564727" w14:textId="362B2A7B" w:rsidR="006B2A07" w:rsidRPr="001A077E" w:rsidRDefault="005659DE" w:rsidP="001A077E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077E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1A077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F80B63E" w14:textId="54A0D89E" w:rsidR="001A077E" w:rsidRP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Informasi</w:t>
            </w:r>
            <w:proofErr w:type="spellEnd"/>
            <w:r w:rsidR="00C734C7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tentang</w:t>
            </w:r>
            <w:proofErr w:type="spellEnd"/>
            <w:r w:rsidR="00EC4410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rencana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pelaksanaan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asesmen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kompetensi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</w:p>
          <w:p w14:paraId="57DC3254" w14:textId="2AEB7A41" w:rsidR="001A077E" w:rsidRP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Kebutuhan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prasarana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sarana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asesmen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</w:p>
          <w:p w14:paraId="2CAB3441" w14:textId="235F9F9A" w:rsidR="001F3844" w:rsidRPr="001B07C4" w:rsidRDefault="00617713" w:rsidP="001F3844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Konfirm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</w:rPr>
              <w:t xml:space="preserve">Jadwal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pelaksanaan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asesmen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kepada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asesor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akan</w:t>
            </w:r>
            <w:proofErr w:type="spellEnd"/>
            <w:r w:rsidR="001A077E" w:rsidRPr="001A077E">
              <w:rPr>
                <w:rFonts w:ascii="Book Antiqua" w:hAnsi="Book Antiqua" w:cs="Arial"/>
              </w:rPr>
              <w:t xml:space="preserve"> </w:t>
            </w:r>
            <w:proofErr w:type="spellStart"/>
            <w:r w:rsidR="001A077E" w:rsidRPr="001A077E">
              <w:rPr>
                <w:rFonts w:ascii="Book Antiqua" w:hAnsi="Book Antiqua" w:cs="Arial"/>
              </w:rPr>
              <w:t>bertugas</w:t>
            </w:r>
            <w:proofErr w:type="spellEnd"/>
            <w:r w:rsidR="001A077E" w:rsidRPr="001A077E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4ECE6" w14:textId="5B46806B" w:rsidR="00FA3A85" w:rsidRPr="00960960" w:rsidRDefault="00C200FB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Surat </w:t>
            </w:r>
            <w:proofErr w:type="spellStart"/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intah</w:t>
            </w:r>
            <w:proofErr w:type="spellEnd"/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gas</w:t>
            </w:r>
            <w:proofErr w:type="spellEnd"/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or</w:t>
            </w:r>
            <w:proofErr w:type="spellEnd"/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</w:t>
            </w:r>
            <w:r w:rsidR="00452CB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</w:t>
            </w:r>
            <w:r w:rsidR="00E6680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S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76A7AD16" w:rsidR="005659DE" w:rsidRPr="0058256B" w:rsidRDefault="003B0361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CB18C" w14:textId="77777777" w:rsidR="001A077E" w:rsidRPr="001A077E" w:rsidRDefault="001A077E" w:rsidP="001A077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1A077E">
              <w:rPr>
                <w:rFonts w:ascii="Book Antiqua" w:hAnsi="Book Antiqua" w:cs="Arial"/>
                <w:b/>
                <w:sz w:val="20"/>
                <w:szCs w:val="20"/>
              </w:rPr>
              <w:t>Mengkaji kelengkapan dokumen rencana asesmen</w:t>
            </w:r>
          </w:p>
          <w:p w14:paraId="5D74C619" w14:textId="77777777" w:rsidR="001A077E" w:rsidRDefault="001A077E" w:rsidP="001A077E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22F6EBA" w14:textId="0F8431BD" w:rsidR="005659DE" w:rsidRPr="001A077E" w:rsidRDefault="005659DE" w:rsidP="001A077E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1A077E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1A077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FBFC0BE" w14:textId="345E6008" w:rsidR="001A077E" w:rsidRP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 xml:space="preserve">Kaji </w:t>
            </w:r>
            <w:r w:rsidR="001A077E" w:rsidRPr="001A077E">
              <w:rPr>
                <w:rFonts w:ascii="Book Antiqua" w:hAnsi="Book Antiqua" w:cs="Arial"/>
                <w:lang w:val="id-ID"/>
              </w:rPr>
              <w:t>Rencana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dan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pengorganisasian Asesmen.</w:t>
            </w:r>
          </w:p>
          <w:p w14:paraId="4A51E202" w14:textId="0FAE8344" w:rsidR="001A077E" w:rsidRP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 xml:space="preserve">Kaji </w:t>
            </w:r>
            <w:r w:rsidR="001A077E" w:rsidRPr="001A077E">
              <w:rPr>
                <w:rFonts w:ascii="Book Antiqua" w:hAnsi="Book Antiqua" w:cs="Arial"/>
                <w:lang w:val="id-ID"/>
              </w:rPr>
              <w:t xml:space="preserve">Perangkat asesmen </w:t>
            </w:r>
          </w:p>
          <w:p w14:paraId="42584E47" w14:textId="526050C2" w:rsidR="001A077E" w:rsidRP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k</w:t>
            </w:r>
            <w:r w:rsidR="001A077E" w:rsidRPr="001A077E">
              <w:rPr>
                <w:rFonts w:ascii="Book Antiqua" w:hAnsi="Book Antiqua" w:cs="Arial"/>
                <w:lang w:val="id-ID"/>
              </w:rPr>
              <w:t>onsultasi</w:t>
            </w:r>
            <w:r w:rsidR="001A077E" w:rsidRPr="001A077E">
              <w:rPr>
                <w:rFonts w:ascii="Book Antiqua" w:hAnsi="Book Antiqua" w:cs="Arial"/>
                <w:lang w:val="id-ID"/>
              </w:rPr>
              <w:tab/>
              <w:t>pra-uji</w:t>
            </w:r>
            <w:r w:rsidR="006C3D68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dengan</w:t>
            </w:r>
            <w:r w:rsidR="006C3D68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 xml:space="preserve">asesi </w:t>
            </w:r>
          </w:p>
          <w:p w14:paraId="6A4EFDB6" w14:textId="6EFBBD4F" w:rsidR="001A077E" w:rsidRP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Penyesuaian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yang</w:t>
            </w:r>
            <w:r w:rsidR="006C3D68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wajar, bila</w:t>
            </w:r>
            <w:r w:rsidR="006C3D68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diperlukan.</w:t>
            </w:r>
          </w:p>
          <w:p w14:paraId="7E47A98D" w14:textId="24826A6A" w:rsidR="005659DE" w:rsidRPr="00960960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Pengorganisasian</w:t>
            </w:r>
            <w:r w:rsidR="00895ADA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dan</w:t>
            </w:r>
            <w:r w:rsidR="006C3D68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 xml:space="preserve">jadwal asesmen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A80ED" w14:textId="24E04B73" w:rsidR="005659DE" w:rsidRPr="00EA7752" w:rsidRDefault="00EA7752" w:rsidP="00EA7752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Surat Keputusan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ksana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Uji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ASS.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</w:t>
            </w:r>
            <w:r w:rsidR="001822C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2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74BE9" w14:textId="0552F4D0" w:rsidR="005659DE" w:rsidRDefault="003B0361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  <w:p w14:paraId="06C9CB6E" w14:textId="77777777" w:rsidR="005E116F" w:rsidRDefault="005E116F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</w:p>
          <w:p w14:paraId="3DE5A940" w14:textId="3F3E63F3" w:rsidR="005E116F" w:rsidRPr="00564F0B" w:rsidRDefault="005E116F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9E68" w14:textId="5862540C" w:rsidR="00952FD2" w:rsidRPr="00BF1FD1" w:rsidRDefault="00E54E6E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lastRenderedPageBreak/>
              <w:t>Mempersiap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butuh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ases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AC55C10" w14:textId="77777777" w:rsidR="00DF4B92" w:rsidRPr="00960960" w:rsidRDefault="00DF4B92" w:rsidP="00DF4B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EFC88D6" w14:textId="0D218186" w:rsidR="00E54E6E" w:rsidRPr="00E54E6E" w:rsidRDefault="00E54E6E" w:rsidP="00E54E6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E54E6E">
              <w:rPr>
                <w:rFonts w:ascii="Book Antiqua" w:hAnsi="Book Antiqua" w:cs="Arial"/>
              </w:rPr>
              <w:t>T</w:t>
            </w:r>
            <w:r w:rsidR="00617713">
              <w:rPr>
                <w:rFonts w:ascii="Book Antiqua" w:hAnsi="Book Antiqua" w:cs="Arial"/>
              </w:rPr>
              <w:t>etapkan</w:t>
            </w:r>
            <w:proofErr w:type="spellEnd"/>
            <w:r w:rsidR="00617713">
              <w:rPr>
                <w:rFonts w:ascii="Book Antiqua" w:hAnsi="Book Antiqua" w:cs="Arial"/>
              </w:rPr>
              <w:t xml:space="preserve"> </w:t>
            </w:r>
            <w:proofErr w:type="spellStart"/>
            <w:r w:rsidR="00617713">
              <w:rPr>
                <w:rFonts w:ascii="Book Antiqua" w:hAnsi="Book Antiqua" w:cs="Arial"/>
              </w:rPr>
              <w:t>T</w:t>
            </w:r>
            <w:r w:rsidRPr="00E54E6E">
              <w:rPr>
                <w:rFonts w:ascii="Book Antiqua" w:hAnsi="Book Antiqua" w:cs="Arial"/>
              </w:rPr>
              <w:t>empat</w:t>
            </w:r>
            <w:proofErr w:type="spellEnd"/>
            <w:r w:rsidRPr="00E54E6E">
              <w:rPr>
                <w:rFonts w:ascii="Book Antiqua" w:hAnsi="Book Antiqua" w:cs="Arial"/>
              </w:rPr>
              <w:t xml:space="preserve"> Uji </w:t>
            </w:r>
            <w:proofErr w:type="spellStart"/>
            <w:r w:rsidRPr="00E54E6E">
              <w:rPr>
                <w:rFonts w:ascii="Book Antiqua" w:hAnsi="Book Antiqua" w:cs="Arial"/>
              </w:rPr>
              <w:t>Kompetensi</w:t>
            </w:r>
            <w:proofErr w:type="spellEnd"/>
            <w:r w:rsidRPr="00E54E6E">
              <w:rPr>
                <w:rFonts w:ascii="Book Antiqua" w:hAnsi="Book Antiqua" w:cs="Arial"/>
              </w:rPr>
              <w:t xml:space="preserve"> (TUK)</w:t>
            </w:r>
            <w:r w:rsidR="00D24F04">
              <w:rPr>
                <w:rFonts w:ascii="Book Antiqua" w:hAnsi="Book Antiqua" w:cs="Arial"/>
              </w:rPr>
              <w:t xml:space="preserve"> </w:t>
            </w:r>
            <w:proofErr w:type="spellStart"/>
            <w:r w:rsidRPr="00E54E6E">
              <w:rPr>
                <w:rFonts w:ascii="Book Antiqua" w:hAnsi="Book Antiqua" w:cs="Arial"/>
              </w:rPr>
              <w:t>sesuai</w:t>
            </w:r>
            <w:proofErr w:type="spellEnd"/>
            <w:r w:rsidR="00E62E44">
              <w:rPr>
                <w:rFonts w:ascii="Book Antiqua" w:hAnsi="Book Antiqua" w:cs="Arial"/>
              </w:rPr>
              <w:t xml:space="preserve"> </w:t>
            </w:r>
            <w:proofErr w:type="spellStart"/>
            <w:r w:rsidRPr="00E54E6E">
              <w:rPr>
                <w:rFonts w:ascii="Book Antiqua" w:hAnsi="Book Antiqua" w:cs="Arial"/>
              </w:rPr>
              <w:t>dengan</w:t>
            </w:r>
            <w:proofErr w:type="spellEnd"/>
            <w:r w:rsidRPr="00E54E6E">
              <w:rPr>
                <w:rFonts w:ascii="Book Antiqua" w:hAnsi="Book Antiqua" w:cs="Arial"/>
              </w:rPr>
              <w:t xml:space="preserve"> </w:t>
            </w:r>
            <w:proofErr w:type="spellStart"/>
            <w:r w:rsidRPr="00E54E6E">
              <w:rPr>
                <w:rFonts w:ascii="Book Antiqua" w:hAnsi="Book Antiqua" w:cs="Arial"/>
              </w:rPr>
              <w:t>kebutuhan</w:t>
            </w:r>
            <w:proofErr w:type="spellEnd"/>
            <w:r w:rsidRPr="00E54E6E">
              <w:rPr>
                <w:rFonts w:ascii="Book Antiqua" w:hAnsi="Book Antiqua" w:cs="Arial"/>
              </w:rPr>
              <w:t>.</w:t>
            </w:r>
          </w:p>
          <w:p w14:paraId="2715B27A" w14:textId="30658389" w:rsidR="00E54E6E" w:rsidRPr="00E54E6E" w:rsidRDefault="00617713" w:rsidP="00E54E6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ersiap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E54E6E" w:rsidRPr="00E54E6E">
              <w:rPr>
                <w:rFonts w:ascii="Book Antiqua" w:hAnsi="Book Antiqua" w:cs="Arial"/>
              </w:rPr>
              <w:t>Sumber</w:t>
            </w:r>
            <w:proofErr w:type="spellEnd"/>
            <w:r w:rsidR="00E54E6E" w:rsidRPr="00E54E6E">
              <w:rPr>
                <w:rFonts w:ascii="Book Antiqua" w:hAnsi="Book Antiqua" w:cs="Arial"/>
              </w:rPr>
              <w:tab/>
            </w:r>
            <w:proofErr w:type="spellStart"/>
            <w:r w:rsidR="00E54E6E" w:rsidRPr="00E54E6E">
              <w:rPr>
                <w:rFonts w:ascii="Book Antiqua" w:hAnsi="Book Antiqua" w:cs="Arial"/>
              </w:rPr>
              <w:t>daya</w:t>
            </w:r>
            <w:proofErr w:type="spellEnd"/>
            <w:r w:rsidR="00D47875">
              <w:rPr>
                <w:rFonts w:ascii="Book Antiqua" w:hAnsi="Book Antiqua" w:cs="Arial"/>
              </w:rPr>
              <w:t xml:space="preserve"> </w:t>
            </w:r>
            <w:proofErr w:type="spellStart"/>
            <w:r w:rsidR="00E54E6E" w:rsidRPr="00E54E6E">
              <w:rPr>
                <w:rFonts w:ascii="Book Antiqua" w:hAnsi="Book Antiqua" w:cs="Arial"/>
              </w:rPr>
              <w:t>asesmen</w:t>
            </w:r>
            <w:proofErr w:type="spellEnd"/>
            <w:r w:rsidR="00E54E6E">
              <w:rPr>
                <w:rFonts w:ascii="Book Antiqua" w:hAnsi="Book Antiqua" w:cs="Arial"/>
              </w:rPr>
              <w:t xml:space="preserve"> </w:t>
            </w:r>
          </w:p>
          <w:p w14:paraId="6FAFB7B5" w14:textId="0EB8F460" w:rsidR="005659DE" w:rsidRPr="00DF4B92" w:rsidRDefault="00617713" w:rsidP="00E54E6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Konfirm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E54E6E" w:rsidRPr="00E54E6E">
              <w:rPr>
                <w:rFonts w:ascii="Book Antiqua" w:hAnsi="Book Antiqua" w:cs="Arial"/>
              </w:rPr>
              <w:t>Perangkat</w:t>
            </w:r>
            <w:proofErr w:type="spellEnd"/>
            <w:r w:rsidR="00E54E6E" w:rsidRPr="00E54E6E">
              <w:rPr>
                <w:rFonts w:ascii="Book Antiqua" w:hAnsi="Book Antiqua" w:cs="Arial"/>
              </w:rPr>
              <w:t xml:space="preserve"> </w:t>
            </w:r>
            <w:proofErr w:type="spellStart"/>
            <w:r w:rsidR="00E54E6E" w:rsidRPr="00E54E6E">
              <w:rPr>
                <w:rFonts w:ascii="Book Antiqua" w:hAnsi="Book Antiqua" w:cs="Arial"/>
              </w:rPr>
              <w:t>asesmen</w:t>
            </w:r>
            <w:proofErr w:type="spellEnd"/>
            <w:r w:rsidR="00E54E6E" w:rsidRPr="00E54E6E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E54E6E" w:rsidRPr="00E54E6E">
              <w:rPr>
                <w:rFonts w:ascii="Book Antiqua" w:hAnsi="Book Antiqua" w:cs="Arial"/>
              </w:rPr>
              <w:t>akan</w:t>
            </w:r>
            <w:proofErr w:type="spellEnd"/>
            <w:r w:rsidR="00E54E6E" w:rsidRPr="00E54E6E">
              <w:rPr>
                <w:rFonts w:ascii="Book Antiqua" w:hAnsi="Book Antiqua" w:cs="Arial"/>
              </w:rPr>
              <w:t xml:space="preserve"> </w:t>
            </w:r>
            <w:proofErr w:type="spellStart"/>
            <w:r w:rsidR="00E54E6E" w:rsidRPr="00E54E6E">
              <w:rPr>
                <w:rFonts w:ascii="Book Antiqua" w:hAnsi="Book Antiqua" w:cs="Arial"/>
              </w:rPr>
              <w:t>digunakan</w:t>
            </w:r>
            <w:proofErr w:type="spellEnd"/>
            <w:r w:rsidR="00E54E6E" w:rsidRPr="00E54E6E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DEE47" w14:textId="04567A02" w:rsidR="00DD3F17" w:rsidRPr="005D1644" w:rsidRDefault="005D1644" w:rsidP="005D1644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Surat </w:t>
            </w:r>
            <w:r w:rsidR="00B93D4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Keputusan </w:t>
            </w:r>
            <w:proofErr w:type="spellStart"/>
            <w:r w:rsidR="00B93D4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tetap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empat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Uji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</w:t>
            </w:r>
            <w:r w:rsidR="00F01C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K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</w:t>
            </w:r>
            <w:r w:rsidR="00F01C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5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750D71DF" w:rsidR="005659DE" w:rsidRPr="00FB4F86" w:rsidRDefault="003B0361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F86D99" w:rsidRPr="00960960" w14:paraId="26A0A26B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7A31A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DF8E6B4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B73B17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62C7EF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CE8ED" w14:textId="77777777" w:rsidR="00F86D99" w:rsidRPr="00960960" w:rsidRDefault="00F86D99" w:rsidP="00C3763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86D99" w:rsidRPr="00960960" w14:paraId="34874A32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839FEF" w14:textId="5DB3E890" w:rsidR="00F86D99" w:rsidRPr="00BF1FD1" w:rsidRDefault="00E54E6E" w:rsidP="00C3763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mberi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layan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berkualitas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39B9574" w14:textId="77777777" w:rsidR="00F86D99" w:rsidRPr="00960960" w:rsidRDefault="00F86D99" w:rsidP="00C37637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E60C25E" w14:textId="34EF7D88" w:rsidR="001A077E" w:rsidRP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Ketersediaan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sumber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daya</w:t>
            </w:r>
            <w:r w:rsidR="001A077E" w:rsidRPr="001A077E">
              <w:rPr>
                <w:rFonts w:ascii="Book Antiqua" w:hAnsi="Book Antiqua" w:cs="Arial"/>
                <w:lang w:val="id-ID"/>
              </w:rPr>
              <w:tab/>
              <w:t xml:space="preserve">yang dibutuhkan </w:t>
            </w:r>
          </w:p>
          <w:p w14:paraId="1A4F7730" w14:textId="53F1EC7C" w:rsid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Tetap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Personel/tim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yang</w:t>
            </w:r>
            <w:r w:rsidR="00E929B4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akan</w:t>
            </w:r>
            <w:r w:rsidR="00E929B4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 xml:space="preserve">bertugas </w:t>
            </w:r>
          </w:p>
          <w:p w14:paraId="64D85F5F" w14:textId="661B9087" w:rsidR="00F86D99" w:rsidRPr="001A077E" w:rsidRDefault="00617713" w:rsidP="001A077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 xml:space="preserve">Atasi </w:t>
            </w:r>
            <w:r w:rsidR="001A077E" w:rsidRPr="001A077E">
              <w:rPr>
                <w:rFonts w:ascii="Book Antiqua" w:hAnsi="Book Antiqua" w:cs="Arial"/>
                <w:lang w:val="id-ID"/>
              </w:rPr>
              <w:t>Masalah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yang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>timbul</w:t>
            </w:r>
            <w:r w:rsidR="001A077E">
              <w:rPr>
                <w:rFonts w:ascii="Book Antiqua" w:hAnsi="Book Antiqua" w:cs="Arial"/>
              </w:rPr>
              <w:t xml:space="preserve"> </w:t>
            </w:r>
            <w:r w:rsidR="001A077E" w:rsidRPr="001A077E">
              <w:rPr>
                <w:rFonts w:ascii="Book Antiqua" w:hAnsi="Book Antiqua" w:cs="Arial"/>
                <w:lang w:val="id-ID"/>
              </w:rPr>
              <w:t xml:space="preserve">dalam pelaksanaan asesmen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FACD5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8FF14" w14:textId="6D4FEE1D" w:rsidR="00F0319C" w:rsidRPr="00AF1D51" w:rsidRDefault="00692C95" w:rsidP="00AF1D51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Surat</w:t>
            </w:r>
            <w:r w:rsidR="001D63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1D63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intah</w:t>
            </w:r>
            <w:proofErr w:type="spellEnd"/>
            <w:r w:rsidR="001D63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1D63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gas</w:t>
            </w:r>
            <w:proofErr w:type="spellEnd"/>
            <w:r w:rsidR="001D63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1D63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ksana</w:t>
            </w:r>
            <w:proofErr w:type="spellEnd"/>
            <w:r w:rsidR="001D63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1D63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ASS.</w:t>
            </w:r>
            <w:r w:rsidR="001822C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3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E731E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F8FF" w14:textId="2186318C" w:rsidR="00F86D99" w:rsidRPr="00564F0B" w:rsidRDefault="003B0361" w:rsidP="00C37637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1A077E" w:rsidRPr="00960960" w14:paraId="35844E90" w14:textId="77777777" w:rsidTr="008E166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FE2A2" w14:textId="77777777" w:rsidR="001A077E" w:rsidRPr="00960960" w:rsidRDefault="001A077E" w:rsidP="008E166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8762509" w14:textId="77777777" w:rsidR="001A077E" w:rsidRPr="00960960" w:rsidRDefault="001A077E" w:rsidP="008E166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777AF59" w14:textId="77777777" w:rsidR="001A077E" w:rsidRPr="00960960" w:rsidRDefault="001A077E" w:rsidP="008E166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58EC472" w14:textId="77777777" w:rsidR="001A077E" w:rsidRPr="00960960" w:rsidRDefault="001A077E" w:rsidP="008E166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131E75" w14:textId="77777777" w:rsidR="001A077E" w:rsidRPr="00960960" w:rsidRDefault="001A077E" w:rsidP="008E166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8B3A08" w:rsidRPr="00960960" w14:paraId="0C8DDA12" w14:textId="77777777" w:rsidTr="008E166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CBB594" w14:textId="1321E4E9" w:rsidR="008B3A08" w:rsidRPr="001A077E" w:rsidRDefault="008B3A08" w:rsidP="008B3A0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A077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77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laporan</w:t>
            </w:r>
            <w:proofErr w:type="spellEnd"/>
            <w:r w:rsidRPr="001A077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77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nggunaan</w:t>
            </w:r>
            <w:proofErr w:type="spellEnd"/>
            <w:r w:rsidRPr="001A077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TUK</w:t>
            </w:r>
          </w:p>
          <w:p w14:paraId="1D9109F8" w14:textId="77777777" w:rsidR="008B3A08" w:rsidRDefault="008B3A08" w:rsidP="008B3A08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  <w:p w14:paraId="7696A6E4" w14:textId="4001BBDE" w:rsidR="008B3A08" w:rsidRPr="001A077E" w:rsidRDefault="008B3A08" w:rsidP="008B3A08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1A077E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1A077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6AAEB903" w14:textId="5DCA89F5" w:rsidR="008B3A08" w:rsidRPr="001A077E" w:rsidRDefault="008B3A08" w:rsidP="008B3A0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1A077E">
              <w:rPr>
                <w:rFonts w:ascii="Book Antiqua" w:hAnsi="Book Antiqua" w:cs="Arial"/>
                <w:lang w:val="id-ID"/>
              </w:rPr>
              <w:t xml:space="preserve">Catatan pelaksanaan asesmen kompetensi </w:t>
            </w:r>
          </w:p>
          <w:p w14:paraId="4BFCAB5D" w14:textId="3F5EECA9" w:rsidR="008B3A08" w:rsidRPr="001A077E" w:rsidRDefault="008B3A08" w:rsidP="008B3A0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Komunik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1A077E">
              <w:rPr>
                <w:rFonts w:ascii="Book Antiqua" w:hAnsi="Book Antiqua" w:cs="Arial"/>
                <w:lang w:val="id-ID"/>
              </w:rPr>
              <w:t xml:space="preserve">Adanya penyimpangan yang terjadi pada saat proses asesmen </w:t>
            </w:r>
          </w:p>
          <w:p w14:paraId="3746F19E" w14:textId="093E5ED7" w:rsidR="008B3A08" w:rsidRPr="001A077E" w:rsidRDefault="008B3A08" w:rsidP="008B3A0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Dokument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1A077E">
              <w:rPr>
                <w:rFonts w:ascii="Book Antiqua" w:hAnsi="Book Antiqua" w:cs="Arial"/>
                <w:lang w:val="id-ID"/>
              </w:rPr>
              <w:t>Tindakan</w:t>
            </w:r>
            <w:r w:rsidRPr="001A077E">
              <w:rPr>
                <w:rFonts w:ascii="Book Antiqua" w:hAnsi="Book Antiqua" w:cs="Arial"/>
                <w:lang w:val="id-ID"/>
              </w:rPr>
              <w:tab/>
              <w:t>perbaikan</w:t>
            </w:r>
            <w:r>
              <w:rPr>
                <w:rFonts w:ascii="Book Antiqua" w:hAnsi="Book Antiqua" w:cs="Arial"/>
              </w:rPr>
              <w:t xml:space="preserve"> </w:t>
            </w:r>
            <w:r w:rsidRPr="001A077E">
              <w:rPr>
                <w:rFonts w:ascii="Book Antiqua" w:hAnsi="Book Antiqua" w:cs="Arial"/>
                <w:lang w:val="id-ID"/>
              </w:rPr>
              <w:t xml:space="preserve">dalam pelayanan kebutuhan asesmen </w:t>
            </w:r>
          </w:p>
          <w:p w14:paraId="0C8D6627" w14:textId="0883BC50" w:rsidR="008B3A08" w:rsidRPr="00960960" w:rsidRDefault="008B3A08" w:rsidP="008B3A0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Sampa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1A077E">
              <w:rPr>
                <w:rFonts w:ascii="Book Antiqua" w:hAnsi="Book Antiqua" w:cs="Arial"/>
                <w:lang w:val="id-ID"/>
              </w:rPr>
              <w:t>Laporan pelaksanaan asesmen kompetensi kepada penanggung jawab TUK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949A3F" w14:textId="77777777" w:rsidR="008B3A08" w:rsidRPr="00960960" w:rsidRDefault="008B3A08" w:rsidP="008B3A08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DDC5B" w14:textId="672FB1C2" w:rsidR="008B3A08" w:rsidRPr="00543CAF" w:rsidRDefault="008B3A08" w:rsidP="00A2097A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41" w:hanging="141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gguna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TUK </w:t>
            </w:r>
            <w:r w:rsidRPr="00A2097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FR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ASS.</w:t>
            </w:r>
            <w:r w:rsidRPr="00D3542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</w:t>
            </w:r>
            <w:r w:rsidR="001822C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4</w:t>
            </w:r>
            <w:r w:rsidRPr="00A2097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1B7603" w14:textId="77777777" w:rsidR="008B3A08" w:rsidRPr="00960960" w:rsidRDefault="008B3A08" w:rsidP="008B3A08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B1ABE" w14:textId="54580FB8" w:rsidR="008B3A08" w:rsidRPr="00564F0B" w:rsidRDefault="008B3A08" w:rsidP="008B3A08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</w:t>
            </w:r>
            <w:r w:rsidR="005B3A8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</w:tbl>
    <w:p w14:paraId="38F39F82" w14:textId="77777777" w:rsidR="001A077E" w:rsidRPr="00960960" w:rsidRDefault="001A077E" w:rsidP="001A077E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951F0" w14:textId="77777777" w:rsidR="0095026E" w:rsidRDefault="0095026E" w:rsidP="00A93EF6">
      <w:pPr>
        <w:spacing w:after="0" w:line="240" w:lineRule="auto"/>
      </w:pPr>
      <w:r>
        <w:separator/>
      </w:r>
    </w:p>
  </w:endnote>
  <w:endnote w:type="continuationSeparator" w:id="0">
    <w:p w14:paraId="47B871B9" w14:textId="77777777" w:rsidR="0095026E" w:rsidRDefault="0095026E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0576644A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</w:t>
          </w:r>
          <w:proofErr w:type="spellStart"/>
          <w:r w:rsidR="005B3A86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e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ED51B5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ED51B5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ED51B5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296A7BF2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ED51B5">
      <w:rPr>
        <w:rFonts w:ascii="Book Antiqua" w:hAnsi="Book Antiqua" w:cs="Arial"/>
        <w:sz w:val="20"/>
      </w:rPr>
      <w:t xml:space="preserve">Universitas </w:t>
    </w:r>
    <w:proofErr w:type="spellStart"/>
    <w:r w:rsidR="00ED51B5">
      <w:rPr>
        <w:rFonts w:ascii="Book Antiqua" w:hAnsi="Book Antiqua" w:cs="Arial"/>
        <w:sz w:val="20"/>
      </w:rPr>
      <w:t>Mercu</w:t>
    </w:r>
    <w:proofErr w:type="spellEnd"/>
    <w:r w:rsidR="00ED51B5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FC37" w14:textId="77777777" w:rsidR="0095026E" w:rsidRDefault="0095026E" w:rsidP="00A93EF6">
      <w:pPr>
        <w:spacing w:after="0" w:line="240" w:lineRule="auto"/>
      </w:pPr>
      <w:r>
        <w:separator/>
      </w:r>
    </w:p>
  </w:footnote>
  <w:footnote w:type="continuationSeparator" w:id="0">
    <w:p w14:paraId="7A249F42" w14:textId="77777777" w:rsidR="0095026E" w:rsidRDefault="0095026E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464522FE" w:rsidR="00356E1B" w:rsidRPr="00A51AA7" w:rsidRDefault="00356E1B" w:rsidP="005B3A86">
          <w:pPr>
            <w:spacing w:after="0" w:line="240" w:lineRule="auto"/>
            <w:ind w:left="490" w:right="-165"/>
            <w:rPr>
              <w:rFonts w:ascii="Book Antiqua" w:hAnsi="Book Antiqua" w:cs="Arial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5B3A86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655C5618" wp14:editId="225FBF2C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11989D31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</w:t>
          </w:r>
          <w:r w:rsidR="00741C3A">
            <w:rPr>
              <w:rFonts w:ascii="Book Antiqua" w:hAnsi="Book Antiqua" w:cs="Arial"/>
              <w:sz w:val="16"/>
              <w:szCs w:val="16"/>
              <w:lang w:val="en-US"/>
            </w:rPr>
            <w:t>15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ED51B5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0B56129D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ED51B5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19AAFC10" w:rsidR="00356E1B" w:rsidRPr="00890112" w:rsidRDefault="001A077E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MELAYANI KEBUTUHAN ASESMEN KOMPETENSI PADA TEMPAT UJI KOMPETENSI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383857">
    <w:abstractNumId w:val="11"/>
  </w:num>
  <w:num w:numId="2" w16cid:durableId="431246717">
    <w:abstractNumId w:val="9"/>
  </w:num>
  <w:num w:numId="3" w16cid:durableId="1382750301">
    <w:abstractNumId w:val="3"/>
  </w:num>
  <w:num w:numId="4" w16cid:durableId="2025790576">
    <w:abstractNumId w:val="7"/>
  </w:num>
  <w:num w:numId="5" w16cid:durableId="921839325">
    <w:abstractNumId w:val="14"/>
  </w:num>
  <w:num w:numId="6" w16cid:durableId="515927219">
    <w:abstractNumId w:val="6"/>
  </w:num>
  <w:num w:numId="7" w16cid:durableId="1866213978">
    <w:abstractNumId w:val="4"/>
  </w:num>
  <w:num w:numId="8" w16cid:durableId="1975477834">
    <w:abstractNumId w:val="12"/>
  </w:num>
  <w:num w:numId="9" w16cid:durableId="1989937043">
    <w:abstractNumId w:val="13"/>
  </w:num>
  <w:num w:numId="10" w16cid:durableId="1431465754">
    <w:abstractNumId w:val="0"/>
  </w:num>
  <w:num w:numId="11" w16cid:durableId="1208180016">
    <w:abstractNumId w:val="1"/>
  </w:num>
  <w:num w:numId="12" w16cid:durableId="1780492813">
    <w:abstractNumId w:val="8"/>
  </w:num>
  <w:num w:numId="13" w16cid:durableId="1197308836">
    <w:abstractNumId w:val="10"/>
  </w:num>
  <w:num w:numId="14" w16cid:durableId="2058048929">
    <w:abstractNumId w:val="5"/>
  </w:num>
  <w:num w:numId="15" w16cid:durableId="2037343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343B5"/>
    <w:rsid w:val="000407B3"/>
    <w:rsid w:val="00041E46"/>
    <w:rsid w:val="00054C26"/>
    <w:rsid w:val="00056100"/>
    <w:rsid w:val="00060AA6"/>
    <w:rsid w:val="000669B8"/>
    <w:rsid w:val="00074A61"/>
    <w:rsid w:val="00083232"/>
    <w:rsid w:val="000B27AB"/>
    <w:rsid w:val="000B4EAD"/>
    <w:rsid w:val="000C0320"/>
    <w:rsid w:val="000C5226"/>
    <w:rsid w:val="000D1EE1"/>
    <w:rsid w:val="000D2173"/>
    <w:rsid w:val="000D251B"/>
    <w:rsid w:val="000D6DED"/>
    <w:rsid w:val="001166D1"/>
    <w:rsid w:val="00165CDA"/>
    <w:rsid w:val="001822C7"/>
    <w:rsid w:val="00182C4E"/>
    <w:rsid w:val="0018629C"/>
    <w:rsid w:val="001867A0"/>
    <w:rsid w:val="001957FA"/>
    <w:rsid w:val="001A077E"/>
    <w:rsid w:val="001B07C4"/>
    <w:rsid w:val="001B5304"/>
    <w:rsid w:val="001B75CA"/>
    <w:rsid w:val="001C0AA2"/>
    <w:rsid w:val="001C0FE4"/>
    <w:rsid w:val="001D4BCB"/>
    <w:rsid w:val="001D6370"/>
    <w:rsid w:val="001E3E3D"/>
    <w:rsid w:val="001E5FF9"/>
    <w:rsid w:val="001F0D27"/>
    <w:rsid w:val="001F3844"/>
    <w:rsid w:val="001F73CB"/>
    <w:rsid w:val="00225CFD"/>
    <w:rsid w:val="00225DD9"/>
    <w:rsid w:val="00234963"/>
    <w:rsid w:val="00242DA2"/>
    <w:rsid w:val="0025307A"/>
    <w:rsid w:val="00263B60"/>
    <w:rsid w:val="00277078"/>
    <w:rsid w:val="00277E8A"/>
    <w:rsid w:val="002800A2"/>
    <w:rsid w:val="00290FD7"/>
    <w:rsid w:val="002B1359"/>
    <w:rsid w:val="002C29EE"/>
    <w:rsid w:val="002D22C0"/>
    <w:rsid w:val="002E6243"/>
    <w:rsid w:val="0030066D"/>
    <w:rsid w:val="003027B0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6281"/>
    <w:rsid w:val="00356E1B"/>
    <w:rsid w:val="00374A65"/>
    <w:rsid w:val="00380982"/>
    <w:rsid w:val="00387306"/>
    <w:rsid w:val="00393657"/>
    <w:rsid w:val="00397B22"/>
    <w:rsid w:val="003B0361"/>
    <w:rsid w:val="003B0AFB"/>
    <w:rsid w:val="003D7A88"/>
    <w:rsid w:val="003E395B"/>
    <w:rsid w:val="0040621A"/>
    <w:rsid w:val="0041669B"/>
    <w:rsid w:val="004218F8"/>
    <w:rsid w:val="00441D47"/>
    <w:rsid w:val="004478EA"/>
    <w:rsid w:val="00452CB9"/>
    <w:rsid w:val="00460D73"/>
    <w:rsid w:val="00471170"/>
    <w:rsid w:val="00473BE6"/>
    <w:rsid w:val="00485DE4"/>
    <w:rsid w:val="004A00AF"/>
    <w:rsid w:val="004A7127"/>
    <w:rsid w:val="004C0D20"/>
    <w:rsid w:val="004C3713"/>
    <w:rsid w:val="004C4FC4"/>
    <w:rsid w:val="004C708C"/>
    <w:rsid w:val="004E272A"/>
    <w:rsid w:val="004E3923"/>
    <w:rsid w:val="004E5C46"/>
    <w:rsid w:val="004F2E6F"/>
    <w:rsid w:val="004F60C7"/>
    <w:rsid w:val="0052647E"/>
    <w:rsid w:val="0053267C"/>
    <w:rsid w:val="00534C43"/>
    <w:rsid w:val="00535F5D"/>
    <w:rsid w:val="005361EB"/>
    <w:rsid w:val="00543CAF"/>
    <w:rsid w:val="00545502"/>
    <w:rsid w:val="00557E5E"/>
    <w:rsid w:val="00563B80"/>
    <w:rsid w:val="00564F0B"/>
    <w:rsid w:val="005659DE"/>
    <w:rsid w:val="0057240A"/>
    <w:rsid w:val="0058256B"/>
    <w:rsid w:val="0058390E"/>
    <w:rsid w:val="0058565E"/>
    <w:rsid w:val="005A0D4E"/>
    <w:rsid w:val="005B3A86"/>
    <w:rsid w:val="005D1644"/>
    <w:rsid w:val="005E116F"/>
    <w:rsid w:val="00610E3C"/>
    <w:rsid w:val="00611204"/>
    <w:rsid w:val="00613846"/>
    <w:rsid w:val="00617713"/>
    <w:rsid w:val="0066390F"/>
    <w:rsid w:val="00671736"/>
    <w:rsid w:val="00673DBB"/>
    <w:rsid w:val="0068107D"/>
    <w:rsid w:val="0068371C"/>
    <w:rsid w:val="00690646"/>
    <w:rsid w:val="00692C95"/>
    <w:rsid w:val="00697FB6"/>
    <w:rsid w:val="006B17D5"/>
    <w:rsid w:val="006B2A07"/>
    <w:rsid w:val="006B4D8D"/>
    <w:rsid w:val="006C157F"/>
    <w:rsid w:val="006C3C96"/>
    <w:rsid w:val="006C3D68"/>
    <w:rsid w:val="006E4227"/>
    <w:rsid w:val="00711DF5"/>
    <w:rsid w:val="00722059"/>
    <w:rsid w:val="007259D1"/>
    <w:rsid w:val="00741C3A"/>
    <w:rsid w:val="00745412"/>
    <w:rsid w:val="00746D40"/>
    <w:rsid w:val="007606B6"/>
    <w:rsid w:val="007612B0"/>
    <w:rsid w:val="00766568"/>
    <w:rsid w:val="007710CD"/>
    <w:rsid w:val="007919F1"/>
    <w:rsid w:val="00793376"/>
    <w:rsid w:val="007A3D90"/>
    <w:rsid w:val="007C311B"/>
    <w:rsid w:val="007D6ED3"/>
    <w:rsid w:val="007F075A"/>
    <w:rsid w:val="00803147"/>
    <w:rsid w:val="00806DF0"/>
    <w:rsid w:val="00812B73"/>
    <w:rsid w:val="00815553"/>
    <w:rsid w:val="00831AB4"/>
    <w:rsid w:val="008568E5"/>
    <w:rsid w:val="00874C09"/>
    <w:rsid w:val="00876D6B"/>
    <w:rsid w:val="00882F5E"/>
    <w:rsid w:val="00890112"/>
    <w:rsid w:val="00895ADA"/>
    <w:rsid w:val="008977BB"/>
    <w:rsid w:val="008A1D23"/>
    <w:rsid w:val="008A57C2"/>
    <w:rsid w:val="008A62B9"/>
    <w:rsid w:val="008B3A08"/>
    <w:rsid w:val="008C36C3"/>
    <w:rsid w:val="008C7530"/>
    <w:rsid w:val="008D2A77"/>
    <w:rsid w:val="008E429B"/>
    <w:rsid w:val="008F071D"/>
    <w:rsid w:val="008F7FCC"/>
    <w:rsid w:val="009012CF"/>
    <w:rsid w:val="00902355"/>
    <w:rsid w:val="009068D6"/>
    <w:rsid w:val="00932DFA"/>
    <w:rsid w:val="0095026E"/>
    <w:rsid w:val="00952FD2"/>
    <w:rsid w:val="00955563"/>
    <w:rsid w:val="00960960"/>
    <w:rsid w:val="009647C5"/>
    <w:rsid w:val="00972886"/>
    <w:rsid w:val="009831BB"/>
    <w:rsid w:val="009835D1"/>
    <w:rsid w:val="0098736B"/>
    <w:rsid w:val="00994691"/>
    <w:rsid w:val="009A5DC4"/>
    <w:rsid w:val="009A7D46"/>
    <w:rsid w:val="009B2A69"/>
    <w:rsid w:val="009C5388"/>
    <w:rsid w:val="009D6447"/>
    <w:rsid w:val="009E2A77"/>
    <w:rsid w:val="00A07BCE"/>
    <w:rsid w:val="00A2097A"/>
    <w:rsid w:val="00A2679D"/>
    <w:rsid w:val="00A27EB0"/>
    <w:rsid w:val="00A33CF9"/>
    <w:rsid w:val="00A34F20"/>
    <w:rsid w:val="00A37E57"/>
    <w:rsid w:val="00A556D1"/>
    <w:rsid w:val="00A605B7"/>
    <w:rsid w:val="00A763AC"/>
    <w:rsid w:val="00A776FD"/>
    <w:rsid w:val="00A92314"/>
    <w:rsid w:val="00A93EF6"/>
    <w:rsid w:val="00AA0C39"/>
    <w:rsid w:val="00AC250A"/>
    <w:rsid w:val="00AE64C6"/>
    <w:rsid w:val="00AF1D51"/>
    <w:rsid w:val="00B00237"/>
    <w:rsid w:val="00B222BD"/>
    <w:rsid w:val="00B46A5F"/>
    <w:rsid w:val="00B472A2"/>
    <w:rsid w:val="00B5096D"/>
    <w:rsid w:val="00B51AC0"/>
    <w:rsid w:val="00B5589A"/>
    <w:rsid w:val="00B80F0B"/>
    <w:rsid w:val="00B82C78"/>
    <w:rsid w:val="00B907E5"/>
    <w:rsid w:val="00B93D4E"/>
    <w:rsid w:val="00BB3A61"/>
    <w:rsid w:val="00BD62C9"/>
    <w:rsid w:val="00BD7452"/>
    <w:rsid w:val="00BF1FD1"/>
    <w:rsid w:val="00C11AC1"/>
    <w:rsid w:val="00C200FB"/>
    <w:rsid w:val="00C3372B"/>
    <w:rsid w:val="00C4223A"/>
    <w:rsid w:val="00C734C7"/>
    <w:rsid w:val="00C7467A"/>
    <w:rsid w:val="00C86DB7"/>
    <w:rsid w:val="00C9267F"/>
    <w:rsid w:val="00CA1F74"/>
    <w:rsid w:val="00CB6B19"/>
    <w:rsid w:val="00CC4F04"/>
    <w:rsid w:val="00CE23A8"/>
    <w:rsid w:val="00CE2EFA"/>
    <w:rsid w:val="00CE651C"/>
    <w:rsid w:val="00CF6B73"/>
    <w:rsid w:val="00D01293"/>
    <w:rsid w:val="00D10387"/>
    <w:rsid w:val="00D24F04"/>
    <w:rsid w:val="00D35423"/>
    <w:rsid w:val="00D47875"/>
    <w:rsid w:val="00D65E13"/>
    <w:rsid w:val="00D71E33"/>
    <w:rsid w:val="00D85D23"/>
    <w:rsid w:val="00D90F14"/>
    <w:rsid w:val="00DB663C"/>
    <w:rsid w:val="00DC2DE2"/>
    <w:rsid w:val="00DD3F17"/>
    <w:rsid w:val="00DE3FF2"/>
    <w:rsid w:val="00DF4B92"/>
    <w:rsid w:val="00E1420B"/>
    <w:rsid w:val="00E31D97"/>
    <w:rsid w:val="00E35896"/>
    <w:rsid w:val="00E37E17"/>
    <w:rsid w:val="00E43F4F"/>
    <w:rsid w:val="00E54E6E"/>
    <w:rsid w:val="00E62E44"/>
    <w:rsid w:val="00E6680B"/>
    <w:rsid w:val="00E66D11"/>
    <w:rsid w:val="00E7295A"/>
    <w:rsid w:val="00E83152"/>
    <w:rsid w:val="00E903CB"/>
    <w:rsid w:val="00E90C7B"/>
    <w:rsid w:val="00E929B4"/>
    <w:rsid w:val="00EA3BF5"/>
    <w:rsid w:val="00EA7752"/>
    <w:rsid w:val="00EB1E46"/>
    <w:rsid w:val="00EB3BAE"/>
    <w:rsid w:val="00EC4410"/>
    <w:rsid w:val="00EC74FC"/>
    <w:rsid w:val="00ED51B5"/>
    <w:rsid w:val="00ED5BA8"/>
    <w:rsid w:val="00ED6D24"/>
    <w:rsid w:val="00EE64F1"/>
    <w:rsid w:val="00EF3879"/>
    <w:rsid w:val="00F01C3E"/>
    <w:rsid w:val="00F0319C"/>
    <w:rsid w:val="00F069CD"/>
    <w:rsid w:val="00F16465"/>
    <w:rsid w:val="00F26972"/>
    <w:rsid w:val="00F27B98"/>
    <w:rsid w:val="00F37132"/>
    <w:rsid w:val="00F41863"/>
    <w:rsid w:val="00F62CB9"/>
    <w:rsid w:val="00F86D99"/>
    <w:rsid w:val="00F90932"/>
    <w:rsid w:val="00FA3A85"/>
    <w:rsid w:val="00FB3794"/>
    <w:rsid w:val="00FB4F86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20:00Z</dcterms:created>
  <dcterms:modified xsi:type="dcterms:W3CDTF">2025-01-02T08:20:00Z</dcterms:modified>
</cp:coreProperties>
</file>